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4644" w14:textId="28A05214" w:rsidR="00C54CDC" w:rsidRDefault="000A6A1F" w:rsidP="000A6A1F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0A6A1F">
        <w:rPr>
          <w:rFonts w:ascii="微軟正黑體" w:eastAsia="微軟正黑體" w:hAnsi="微軟正黑體" w:hint="eastAsia"/>
          <w:b/>
          <w:bCs/>
          <w:sz w:val="32"/>
          <w:szCs w:val="32"/>
        </w:rPr>
        <w:t>東海大學素養導向高教學習創新計畫</w:t>
      </w:r>
    </w:p>
    <w:p w14:paraId="297983C9" w14:textId="1C51E906" w:rsidR="001D4FEB" w:rsidRDefault="00195652" w:rsidP="000A6A1F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「</w:t>
      </w:r>
      <w:r w:rsidR="00087B27">
        <w:rPr>
          <w:rFonts w:ascii="微軟正黑體" w:eastAsia="微軟正黑體" w:hAnsi="微軟正黑體" w:hint="eastAsia"/>
          <w:b/>
          <w:bCs/>
          <w:sz w:val="32"/>
          <w:szCs w:val="32"/>
        </w:rPr>
        <w:t>Ho</w:t>
      </w:r>
      <w:r w:rsidR="00087B27">
        <w:rPr>
          <w:rFonts w:ascii="微軟正黑體" w:eastAsia="微軟正黑體" w:hAnsi="微軟正黑體"/>
          <w:b/>
          <w:bCs/>
          <w:sz w:val="32"/>
          <w:szCs w:val="32"/>
        </w:rPr>
        <w:t>w</w:t>
      </w:r>
      <w:r w:rsidR="00087B27">
        <w:rPr>
          <w:rFonts w:ascii="微軟正黑體" w:eastAsia="微軟正黑體" w:hAnsi="微軟正黑體" w:hint="eastAsia"/>
          <w:b/>
          <w:bCs/>
          <w:sz w:val="32"/>
          <w:szCs w:val="32"/>
        </w:rPr>
        <w:t>多元線上學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」成果報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5"/>
        <w:gridCol w:w="2550"/>
        <w:gridCol w:w="2553"/>
        <w:gridCol w:w="2550"/>
      </w:tblGrid>
      <w:tr w:rsidR="001D4FEB" w14:paraId="5ACE0C3F" w14:textId="77777777" w:rsidTr="00195652">
        <w:tc>
          <w:tcPr>
            <w:tcW w:w="1975" w:type="dxa"/>
            <w:vAlign w:val="center"/>
          </w:tcPr>
          <w:p w14:paraId="68D571C1" w14:textId="019E37F1" w:rsidR="001D4FEB" w:rsidRPr="007E417E" w:rsidRDefault="00050906" w:rsidP="000945C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417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系級/學號</w:t>
            </w:r>
          </w:p>
        </w:tc>
        <w:tc>
          <w:tcPr>
            <w:tcW w:w="2550" w:type="dxa"/>
          </w:tcPr>
          <w:p w14:paraId="745D10F6" w14:textId="6F77A33D" w:rsidR="001D4FEB" w:rsidRPr="006326EE" w:rsidRDefault="006326EE" w:rsidP="00050906">
            <w:pPr>
              <w:snapToGrid w:val="0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6326EE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社會二</w:t>
            </w:r>
          </w:p>
          <w:p w14:paraId="5F79E562" w14:textId="2EB83732" w:rsidR="006326EE" w:rsidRDefault="006326EE" w:rsidP="0005090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326EE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S11</w:t>
            </w:r>
            <w:r w:rsidRPr="006326EE"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  <w:t>550209</w:t>
            </w:r>
          </w:p>
        </w:tc>
        <w:tc>
          <w:tcPr>
            <w:tcW w:w="2553" w:type="dxa"/>
            <w:vAlign w:val="center"/>
          </w:tcPr>
          <w:p w14:paraId="6261CC7F" w14:textId="55AB6EF6" w:rsidR="001D4FEB" w:rsidRPr="007E417E" w:rsidRDefault="00050906" w:rsidP="000945C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417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姓名</w:t>
            </w:r>
          </w:p>
        </w:tc>
        <w:tc>
          <w:tcPr>
            <w:tcW w:w="2550" w:type="dxa"/>
            <w:vAlign w:val="center"/>
          </w:tcPr>
          <w:p w14:paraId="5CEF138E" w14:textId="77777777" w:rsidR="001D4FEB" w:rsidRDefault="001D4FEB" w:rsidP="006326EE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A829A6" w14:paraId="1F491C88" w14:textId="77777777" w:rsidTr="00815B09">
        <w:tc>
          <w:tcPr>
            <w:tcW w:w="1975" w:type="dxa"/>
            <w:vAlign w:val="center"/>
          </w:tcPr>
          <w:p w14:paraId="2C86F293" w14:textId="16022F3F" w:rsidR="00A829A6" w:rsidRPr="007E417E" w:rsidRDefault="00A829A6" w:rsidP="000945C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目的</w:t>
            </w:r>
          </w:p>
        </w:tc>
        <w:tc>
          <w:tcPr>
            <w:tcW w:w="7653" w:type="dxa"/>
            <w:gridSpan w:val="3"/>
          </w:tcPr>
          <w:p w14:paraId="7728C730" w14:textId="77777777" w:rsidR="00A829A6" w:rsidRDefault="00A829A6" w:rsidP="00A829A6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  <w:p w14:paraId="6F4AAFD9" w14:textId="7ECF70D6" w:rsidR="005242E8" w:rsidRDefault="005242E8" w:rsidP="00A829A6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A829A6" w14:paraId="1BE38DD9" w14:textId="77777777" w:rsidTr="00A829A6">
        <w:tc>
          <w:tcPr>
            <w:tcW w:w="4525" w:type="dxa"/>
            <w:gridSpan w:val="2"/>
            <w:shd w:val="clear" w:color="auto" w:fill="FFF2CC" w:themeFill="accent4" w:themeFillTint="33"/>
            <w:vAlign w:val="center"/>
          </w:tcPr>
          <w:p w14:paraId="14CB1743" w14:textId="6809990C" w:rsidR="00A829A6" w:rsidRPr="00A829A6" w:rsidRDefault="00A829A6" w:rsidP="0005090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A829A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申請階段</w:t>
            </w:r>
          </w:p>
        </w:tc>
        <w:tc>
          <w:tcPr>
            <w:tcW w:w="5103" w:type="dxa"/>
            <w:gridSpan w:val="2"/>
            <w:shd w:val="clear" w:color="auto" w:fill="FFF2CC" w:themeFill="accent4" w:themeFillTint="33"/>
            <w:vAlign w:val="center"/>
          </w:tcPr>
          <w:p w14:paraId="3E1DE4E9" w14:textId="2D5BF931" w:rsidR="00A829A6" w:rsidRPr="00A829A6" w:rsidRDefault="00A829A6" w:rsidP="006326EE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實際執行</w:t>
            </w:r>
          </w:p>
        </w:tc>
      </w:tr>
      <w:tr w:rsidR="00A829A6" w14:paraId="5C583BFF" w14:textId="77777777" w:rsidTr="00195652">
        <w:tc>
          <w:tcPr>
            <w:tcW w:w="1975" w:type="dxa"/>
            <w:vAlign w:val="center"/>
          </w:tcPr>
          <w:p w14:paraId="68497233" w14:textId="5E5C1F6F" w:rsidR="00A829A6" w:rsidRDefault="00A829A6" w:rsidP="00A829A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具體階段目標</w:t>
            </w:r>
          </w:p>
        </w:tc>
        <w:tc>
          <w:tcPr>
            <w:tcW w:w="2550" w:type="dxa"/>
          </w:tcPr>
          <w:p w14:paraId="3FB616A1" w14:textId="77777777" w:rsidR="00A829A6" w:rsidRDefault="00A829A6" w:rsidP="00A829A6">
            <w:pPr>
              <w:snapToGrid w:val="0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64AF0271" w14:textId="4265352F" w:rsidR="00351505" w:rsidRPr="006326EE" w:rsidRDefault="00351505" w:rsidP="00A829A6">
            <w:pPr>
              <w:snapToGrid w:val="0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28FD82D1" w14:textId="0F2EC443" w:rsidR="00A829A6" w:rsidRDefault="00A829A6" w:rsidP="00A829A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具體階段目標</w:t>
            </w:r>
          </w:p>
        </w:tc>
        <w:tc>
          <w:tcPr>
            <w:tcW w:w="2550" w:type="dxa"/>
            <w:vAlign w:val="center"/>
          </w:tcPr>
          <w:p w14:paraId="209056A2" w14:textId="4371468B" w:rsidR="00A829A6" w:rsidRDefault="00A829A6" w:rsidP="00A829A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829A6">
              <w:rPr>
                <w:rFonts w:ascii="微軟正黑體" w:eastAsia="微軟正黑體" w:hAnsi="微軟正黑體" w:hint="eastAsia"/>
                <w:szCs w:val="24"/>
              </w:rPr>
              <w:t>如果與申請階段一致，則</w:t>
            </w:r>
            <w:r>
              <w:rPr>
                <w:rFonts w:ascii="微軟正黑體" w:eastAsia="微軟正黑體" w:hAnsi="微軟正黑體" w:hint="eastAsia"/>
                <w:szCs w:val="24"/>
              </w:rPr>
              <w:t>只需</w:t>
            </w:r>
            <w:r w:rsidRPr="00A829A6">
              <w:rPr>
                <w:rFonts w:ascii="微軟正黑體" w:eastAsia="微軟正黑體" w:hAnsi="微軟正黑體" w:hint="eastAsia"/>
                <w:szCs w:val="24"/>
              </w:rPr>
              <w:t>填寫在此欄</w:t>
            </w:r>
          </w:p>
        </w:tc>
      </w:tr>
      <w:tr w:rsidR="00A829A6" w14:paraId="34F131D4" w14:textId="77777777" w:rsidTr="007A4D52"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3C0308C0" w14:textId="0FFB5F28" w:rsidR="00A829A6" w:rsidRDefault="00A829A6" w:rsidP="00A829A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習策略</w:t>
            </w:r>
          </w:p>
        </w:tc>
        <w:tc>
          <w:tcPr>
            <w:tcW w:w="2550" w:type="dxa"/>
          </w:tcPr>
          <w:p w14:paraId="6BDE18AA" w14:textId="77777777" w:rsidR="00A829A6" w:rsidRDefault="00A829A6" w:rsidP="00A829A6">
            <w:pPr>
              <w:snapToGrid w:val="0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5B737ED2" w14:textId="50B932C9" w:rsidR="00351505" w:rsidRPr="006326EE" w:rsidRDefault="00351505" w:rsidP="00A829A6">
            <w:pPr>
              <w:snapToGrid w:val="0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78D52CA8" w14:textId="3F069DA9" w:rsidR="00A829A6" w:rsidRDefault="00A829A6" w:rsidP="00A829A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習策略</w:t>
            </w:r>
          </w:p>
        </w:tc>
        <w:tc>
          <w:tcPr>
            <w:tcW w:w="2550" w:type="dxa"/>
            <w:vAlign w:val="center"/>
          </w:tcPr>
          <w:p w14:paraId="251F183A" w14:textId="37148D57" w:rsidR="00A829A6" w:rsidRPr="00A829A6" w:rsidRDefault="00A829A6" w:rsidP="00A829A6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829A6">
              <w:rPr>
                <w:rFonts w:ascii="微軟正黑體" w:eastAsia="微軟正黑體" w:hAnsi="微軟正黑體" w:hint="eastAsia"/>
                <w:szCs w:val="24"/>
              </w:rPr>
              <w:t>如果與申請階段一致，則</w:t>
            </w:r>
            <w:r>
              <w:rPr>
                <w:rFonts w:ascii="微軟正黑體" w:eastAsia="微軟正黑體" w:hAnsi="微軟正黑體" w:hint="eastAsia"/>
                <w:szCs w:val="24"/>
              </w:rPr>
              <w:t>只需</w:t>
            </w:r>
            <w:r w:rsidRPr="00A829A6">
              <w:rPr>
                <w:rFonts w:ascii="微軟正黑體" w:eastAsia="微軟正黑體" w:hAnsi="微軟正黑體" w:hint="eastAsia"/>
                <w:szCs w:val="24"/>
              </w:rPr>
              <w:t>填寫在此欄</w:t>
            </w:r>
          </w:p>
        </w:tc>
      </w:tr>
      <w:tr w:rsidR="00A829A6" w14:paraId="66C385F1" w14:textId="65BF51CD" w:rsidTr="007A4D52">
        <w:tc>
          <w:tcPr>
            <w:tcW w:w="1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F9BB4AF" w14:textId="68183055" w:rsidR="00A829A6" w:rsidRPr="007E417E" w:rsidRDefault="00A829A6" w:rsidP="00A829A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417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行動方案</w:t>
            </w:r>
          </w:p>
        </w:tc>
        <w:tc>
          <w:tcPr>
            <w:tcW w:w="2550" w:type="dxa"/>
            <w:shd w:val="clear" w:color="auto" w:fill="FFF2CC" w:themeFill="accent4" w:themeFillTint="33"/>
            <w:vAlign w:val="center"/>
          </w:tcPr>
          <w:p w14:paraId="736F795C" w14:textId="6A081132" w:rsidR="00A829A6" w:rsidRPr="00F41636" w:rsidRDefault="00A829A6" w:rsidP="00A829A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週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次</w:t>
            </w:r>
          </w:p>
        </w:tc>
        <w:tc>
          <w:tcPr>
            <w:tcW w:w="2553" w:type="dxa"/>
            <w:shd w:val="clear" w:color="auto" w:fill="FFF2CC" w:themeFill="accent4" w:themeFillTint="33"/>
            <w:vAlign w:val="center"/>
          </w:tcPr>
          <w:p w14:paraId="20BF5243" w14:textId="79D98D4D" w:rsidR="00A829A6" w:rsidRDefault="00A829A6" w:rsidP="00A829A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實際執行</w:t>
            </w:r>
          </w:p>
        </w:tc>
        <w:tc>
          <w:tcPr>
            <w:tcW w:w="2550" w:type="dxa"/>
            <w:shd w:val="clear" w:color="auto" w:fill="FFF2CC" w:themeFill="accent4" w:themeFillTint="33"/>
            <w:vAlign w:val="center"/>
          </w:tcPr>
          <w:p w14:paraId="77B225AC" w14:textId="37D1BF90" w:rsidR="00A829A6" w:rsidRDefault="00A829A6" w:rsidP="00A829A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A829A6" w14:paraId="46EBB2D6" w14:textId="77777777" w:rsidTr="007A4D52">
        <w:tc>
          <w:tcPr>
            <w:tcW w:w="1975" w:type="dxa"/>
            <w:tcBorders>
              <w:top w:val="single" w:sz="4" w:space="0" w:color="auto"/>
              <w:bottom w:val="nil"/>
            </w:tcBorders>
            <w:vAlign w:val="center"/>
          </w:tcPr>
          <w:p w14:paraId="5B729C72" w14:textId="77777777" w:rsidR="00A829A6" w:rsidRPr="007E417E" w:rsidRDefault="00A829A6" w:rsidP="00A829A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56E8B57A" w14:textId="40851C5A" w:rsidR="00A829A6" w:rsidRPr="00F41636" w:rsidRDefault="00A829A6" w:rsidP="00A829A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41636">
              <w:rPr>
                <w:rFonts w:ascii="微軟正黑體" w:eastAsia="微軟正黑體" w:hAnsi="微軟正黑體" w:hint="eastAsia"/>
                <w:szCs w:val="24"/>
              </w:rPr>
              <w:t>1/15(</w:t>
            </w:r>
            <w:proofErr w:type="gramStart"/>
            <w:r w:rsidRPr="00F41636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F41636">
              <w:rPr>
                <w:rFonts w:ascii="微軟正黑體" w:eastAsia="微軟正黑體" w:hAnsi="微軟正黑體" w:hint="eastAsia"/>
                <w:szCs w:val="24"/>
              </w:rPr>
              <w:t>)-1/21(日)</w:t>
            </w:r>
          </w:p>
        </w:tc>
        <w:tc>
          <w:tcPr>
            <w:tcW w:w="2553" w:type="dxa"/>
          </w:tcPr>
          <w:p w14:paraId="67C33C8A" w14:textId="77777777" w:rsidR="00A829A6" w:rsidRDefault="00A829A6" w:rsidP="00A829A6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3886F106" w14:textId="0F4BBDF6" w:rsidR="00A829A6" w:rsidRPr="00436B75" w:rsidRDefault="00A829A6" w:rsidP="00A829A6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2550" w:type="dxa"/>
          </w:tcPr>
          <w:p w14:paraId="51E05388" w14:textId="77777777" w:rsidR="00A829A6" w:rsidRDefault="00A829A6" w:rsidP="00A829A6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2BD935A5" w14:textId="47F6607C" w:rsidR="00A829A6" w:rsidRPr="00436B75" w:rsidRDefault="00A829A6" w:rsidP="00A829A6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A829A6" w14:paraId="2BEF3119" w14:textId="10228293" w:rsidTr="00195652">
        <w:tc>
          <w:tcPr>
            <w:tcW w:w="1975" w:type="dxa"/>
            <w:tcBorders>
              <w:top w:val="nil"/>
              <w:bottom w:val="nil"/>
            </w:tcBorders>
            <w:vAlign w:val="center"/>
          </w:tcPr>
          <w:p w14:paraId="6BA09529" w14:textId="77777777" w:rsidR="00A829A6" w:rsidRPr="007E417E" w:rsidRDefault="00A829A6" w:rsidP="00A829A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0A87328B" w14:textId="36EE519A" w:rsidR="00A829A6" w:rsidRPr="00F41636" w:rsidRDefault="00A829A6" w:rsidP="00A829A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41636">
              <w:rPr>
                <w:rFonts w:ascii="微軟正黑體" w:eastAsia="微軟正黑體" w:hAnsi="微軟正黑體" w:hint="eastAsia"/>
                <w:szCs w:val="24"/>
              </w:rPr>
              <w:t>1/22(</w:t>
            </w:r>
            <w:proofErr w:type="gramStart"/>
            <w:r w:rsidRPr="00F41636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F41636">
              <w:rPr>
                <w:rFonts w:ascii="微軟正黑體" w:eastAsia="微軟正黑體" w:hAnsi="微軟正黑體" w:hint="eastAsia"/>
                <w:szCs w:val="24"/>
              </w:rPr>
              <w:t>)-1/28(日)</w:t>
            </w:r>
          </w:p>
        </w:tc>
        <w:tc>
          <w:tcPr>
            <w:tcW w:w="2553" w:type="dxa"/>
          </w:tcPr>
          <w:p w14:paraId="632DD2A0" w14:textId="77777777" w:rsidR="00A829A6" w:rsidRDefault="00A829A6" w:rsidP="00A829A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  <w:p w14:paraId="54ADD5C8" w14:textId="70CF7E51" w:rsidR="00A829A6" w:rsidRDefault="00A829A6" w:rsidP="00A829A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550" w:type="dxa"/>
          </w:tcPr>
          <w:p w14:paraId="1D26461B" w14:textId="77777777" w:rsidR="00A829A6" w:rsidRDefault="00A829A6" w:rsidP="00A829A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  <w:p w14:paraId="16F7F4E2" w14:textId="7E87070C" w:rsidR="00A829A6" w:rsidRDefault="00A829A6" w:rsidP="00A829A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A829A6" w14:paraId="4640FF3A" w14:textId="4AACE54E" w:rsidTr="00195652">
        <w:tc>
          <w:tcPr>
            <w:tcW w:w="1975" w:type="dxa"/>
            <w:tcBorders>
              <w:top w:val="nil"/>
              <w:bottom w:val="nil"/>
            </w:tcBorders>
            <w:vAlign w:val="center"/>
          </w:tcPr>
          <w:p w14:paraId="27CEB93C" w14:textId="77777777" w:rsidR="00A829A6" w:rsidRPr="007E417E" w:rsidRDefault="00A829A6" w:rsidP="00A829A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40A4E7D9" w14:textId="5B1CD392" w:rsidR="00A829A6" w:rsidRPr="00F41636" w:rsidRDefault="00A829A6" w:rsidP="00A829A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41636">
              <w:rPr>
                <w:rFonts w:ascii="微軟正黑體" w:eastAsia="微軟正黑體" w:hAnsi="微軟正黑體" w:hint="eastAsia"/>
                <w:szCs w:val="24"/>
              </w:rPr>
              <w:t>1/29(</w:t>
            </w:r>
            <w:proofErr w:type="gramStart"/>
            <w:r w:rsidRPr="00F41636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F41636">
              <w:rPr>
                <w:rFonts w:ascii="微軟正黑體" w:eastAsia="微軟正黑體" w:hAnsi="微軟正黑體" w:hint="eastAsia"/>
                <w:szCs w:val="24"/>
              </w:rPr>
              <w:t>)-2/04(日)</w:t>
            </w:r>
          </w:p>
        </w:tc>
        <w:tc>
          <w:tcPr>
            <w:tcW w:w="2553" w:type="dxa"/>
          </w:tcPr>
          <w:p w14:paraId="500ADCDA" w14:textId="77777777" w:rsidR="00A829A6" w:rsidRDefault="00A829A6" w:rsidP="00A829A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  <w:p w14:paraId="0D4FB78B" w14:textId="6FF61EDC" w:rsidR="00A829A6" w:rsidRDefault="00A829A6" w:rsidP="00A829A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550" w:type="dxa"/>
          </w:tcPr>
          <w:p w14:paraId="4DF3FC27" w14:textId="77777777" w:rsidR="00A829A6" w:rsidRDefault="00A829A6" w:rsidP="00A829A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  <w:p w14:paraId="65E5C237" w14:textId="605C3F44" w:rsidR="00A829A6" w:rsidRDefault="00A829A6" w:rsidP="00A829A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A829A6" w14:paraId="67C687DB" w14:textId="23A79A9D" w:rsidTr="00195652">
        <w:tc>
          <w:tcPr>
            <w:tcW w:w="1975" w:type="dxa"/>
            <w:tcBorders>
              <w:top w:val="nil"/>
              <w:bottom w:val="nil"/>
            </w:tcBorders>
            <w:vAlign w:val="center"/>
          </w:tcPr>
          <w:p w14:paraId="3FFF8047" w14:textId="59907CC1" w:rsidR="00A829A6" w:rsidRPr="000556C4" w:rsidRDefault="00A829A6" w:rsidP="00A829A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7E8FAB6" w14:textId="6E3359CC" w:rsidR="00A829A6" w:rsidRPr="00F41636" w:rsidRDefault="00A829A6" w:rsidP="00A829A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41636">
              <w:rPr>
                <w:rFonts w:ascii="微軟正黑體" w:eastAsia="微軟正黑體" w:hAnsi="微軟正黑體" w:hint="eastAsia"/>
                <w:szCs w:val="24"/>
              </w:rPr>
              <w:t>2/</w:t>
            </w:r>
            <w:r>
              <w:rPr>
                <w:rFonts w:ascii="微軟正黑體" w:eastAsia="微軟正黑體" w:hAnsi="微軟正黑體" w:hint="eastAsia"/>
                <w:szCs w:val="24"/>
              </w:rPr>
              <w:t>05</w:t>
            </w:r>
            <w:r w:rsidRPr="00F41636">
              <w:rPr>
                <w:rFonts w:ascii="微軟正黑體" w:eastAsia="微軟正黑體" w:hAnsi="微軟正黑體" w:hint="eastAsia"/>
                <w:szCs w:val="24"/>
              </w:rPr>
              <w:t>(</w:t>
            </w:r>
            <w:proofErr w:type="gramStart"/>
            <w:r w:rsidRPr="00F41636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F41636">
              <w:rPr>
                <w:rFonts w:ascii="微軟正黑體" w:eastAsia="微軟正黑體" w:hAnsi="微軟正黑體" w:hint="eastAsia"/>
                <w:szCs w:val="24"/>
              </w:rPr>
              <w:t>)-</w:t>
            </w: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F41636">
              <w:rPr>
                <w:rFonts w:ascii="微軟正黑體" w:eastAsia="微軟正黑體" w:hAnsi="微軟正黑體" w:hint="eastAsia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F41636">
              <w:rPr>
                <w:rFonts w:ascii="微軟正黑體" w:eastAsia="微軟正黑體" w:hAnsi="微軟正黑體" w:hint="eastAsia"/>
                <w:szCs w:val="24"/>
              </w:rPr>
              <w:t>1(日)</w:t>
            </w:r>
          </w:p>
        </w:tc>
        <w:tc>
          <w:tcPr>
            <w:tcW w:w="2553" w:type="dxa"/>
          </w:tcPr>
          <w:p w14:paraId="3B934B99" w14:textId="77777777" w:rsidR="00A829A6" w:rsidRDefault="00A829A6" w:rsidP="00A829A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  <w:p w14:paraId="68282955" w14:textId="4BC765A5" w:rsidR="00A829A6" w:rsidRDefault="00A829A6" w:rsidP="00A829A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550" w:type="dxa"/>
          </w:tcPr>
          <w:p w14:paraId="121156B1" w14:textId="77777777" w:rsidR="00A829A6" w:rsidRDefault="00A829A6" w:rsidP="00A829A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  <w:p w14:paraId="6FE341F0" w14:textId="241D45F4" w:rsidR="00A829A6" w:rsidRDefault="00A829A6" w:rsidP="00A829A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A829A6" w14:paraId="66298892" w14:textId="77777777" w:rsidTr="00195652">
        <w:tc>
          <w:tcPr>
            <w:tcW w:w="1975" w:type="dxa"/>
            <w:tcBorders>
              <w:top w:val="nil"/>
            </w:tcBorders>
            <w:vAlign w:val="center"/>
          </w:tcPr>
          <w:p w14:paraId="123B64F3" w14:textId="39FC1AF7" w:rsidR="00A829A6" w:rsidRPr="007E417E" w:rsidRDefault="00A829A6" w:rsidP="00A829A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0B9C8217" w14:textId="0D327B40" w:rsidR="00A829A6" w:rsidRPr="00F41636" w:rsidRDefault="00A829A6" w:rsidP="00A829A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F41636">
              <w:rPr>
                <w:rFonts w:ascii="微軟正黑體" w:eastAsia="微軟正黑體" w:hAnsi="微軟正黑體" w:hint="eastAsia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szCs w:val="24"/>
              </w:rPr>
              <w:t>12</w:t>
            </w:r>
            <w:r w:rsidRPr="00F41636">
              <w:rPr>
                <w:rFonts w:ascii="微軟正黑體" w:eastAsia="微軟正黑體" w:hAnsi="微軟正黑體" w:hint="eastAsia"/>
                <w:szCs w:val="24"/>
              </w:rPr>
              <w:t>(</w:t>
            </w:r>
            <w:proofErr w:type="gramStart"/>
            <w:r w:rsidRPr="00F41636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F41636">
              <w:rPr>
                <w:rFonts w:ascii="微軟正黑體" w:eastAsia="微軟正黑體" w:hAnsi="微軟正黑體" w:hint="eastAsia"/>
                <w:szCs w:val="24"/>
              </w:rPr>
              <w:t>)-</w:t>
            </w: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F41636">
              <w:rPr>
                <w:rFonts w:ascii="微軟正黑體" w:eastAsia="微軟正黑體" w:hAnsi="微軟正黑體" w:hint="eastAsia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szCs w:val="24"/>
              </w:rPr>
              <w:t>18</w:t>
            </w:r>
            <w:r w:rsidRPr="00F41636">
              <w:rPr>
                <w:rFonts w:ascii="微軟正黑體" w:eastAsia="微軟正黑體" w:hAnsi="微軟正黑體" w:hint="eastAsia"/>
                <w:szCs w:val="24"/>
              </w:rPr>
              <w:t>(日)</w:t>
            </w:r>
          </w:p>
        </w:tc>
        <w:tc>
          <w:tcPr>
            <w:tcW w:w="2553" w:type="dxa"/>
          </w:tcPr>
          <w:p w14:paraId="427CD9F5" w14:textId="77777777" w:rsidR="00A829A6" w:rsidRDefault="00A829A6" w:rsidP="00A829A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  <w:p w14:paraId="0E376E98" w14:textId="1CC81290" w:rsidR="00A829A6" w:rsidRDefault="00A829A6" w:rsidP="00A829A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550" w:type="dxa"/>
          </w:tcPr>
          <w:p w14:paraId="74703721" w14:textId="77777777" w:rsidR="00A829A6" w:rsidRDefault="00A829A6" w:rsidP="00A829A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  <w:p w14:paraId="7F9A8692" w14:textId="3E378EDB" w:rsidR="00A829A6" w:rsidRDefault="00A829A6" w:rsidP="00A829A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A829A6" w14:paraId="70F2AB99" w14:textId="77777777" w:rsidTr="00A829A6">
        <w:tc>
          <w:tcPr>
            <w:tcW w:w="1975" w:type="dxa"/>
            <w:tcBorders>
              <w:top w:val="nil"/>
            </w:tcBorders>
            <w:vAlign w:val="center"/>
          </w:tcPr>
          <w:p w14:paraId="62F17817" w14:textId="7610C522" w:rsidR="00A829A6" w:rsidRPr="007E417E" w:rsidRDefault="00A829A6" w:rsidP="00A829A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遭遇問題</w:t>
            </w:r>
          </w:p>
        </w:tc>
        <w:tc>
          <w:tcPr>
            <w:tcW w:w="2550" w:type="dxa"/>
            <w:vAlign w:val="center"/>
          </w:tcPr>
          <w:p w14:paraId="08B479BE" w14:textId="77777777" w:rsidR="00A829A6" w:rsidRDefault="00A829A6" w:rsidP="007A4D5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6498FFEB" w14:textId="49D4EDD2" w:rsidR="00351505" w:rsidRDefault="00351505" w:rsidP="007A4D5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5C9EB3FC" w14:textId="565D1D2D" w:rsidR="00A829A6" w:rsidRDefault="00351505" w:rsidP="00A829A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您的</w:t>
            </w:r>
            <w:r w:rsidR="00A829A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解決方式</w:t>
            </w:r>
          </w:p>
        </w:tc>
        <w:tc>
          <w:tcPr>
            <w:tcW w:w="2550" w:type="dxa"/>
          </w:tcPr>
          <w:p w14:paraId="70D5AF76" w14:textId="30604B61" w:rsidR="00A829A6" w:rsidRPr="00351505" w:rsidRDefault="00351505" w:rsidP="00A829A6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51505">
              <w:rPr>
                <w:rFonts w:ascii="微軟正黑體" w:eastAsia="微軟正黑體" w:hAnsi="微軟正黑體" w:hint="eastAsia"/>
                <w:szCs w:val="24"/>
              </w:rPr>
              <w:t>運用</w:t>
            </w:r>
            <w:r w:rsidRPr="00F54D28">
              <w:rPr>
                <w:rFonts w:ascii="微軟正黑體" w:eastAsia="微軟正黑體" w:hAnsi="微軟正黑體" w:hint="eastAsia"/>
                <w:szCs w:val="24"/>
              </w:rPr>
              <w:t>外部資源</w:t>
            </w:r>
            <w:r w:rsidR="00F54D28">
              <w:rPr>
                <w:rStyle w:val="af0"/>
                <w:rFonts w:ascii="微軟正黑體" w:eastAsia="微軟正黑體" w:hAnsi="微軟正黑體"/>
                <w:szCs w:val="24"/>
              </w:rPr>
              <w:footnoteReference w:id="1"/>
            </w:r>
            <w:r w:rsidRPr="00351505">
              <w:rPr>
                <w:rFonts w:ascii="微軟正黑體" w:eastAsia="微軟正黑體" w:hAnsi="微軟正黑體" w:hint="eastAsia"/>
                <w:szCs w:val="24"/>
              </w:rPr>
              <w:t>：是/否</w:t>
            </w:r>
          </w:p>
          <w:p w14:paraId="4F6BADAD" w14:textId="0EAF2972" w:rsidR="00351505" w:rsidRDefault="00351505" w:rsidP="00A829A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351505" w14:paraId="03F8F0DE" w14:textId="77777777" w:rsidTr="001A2EC1">
        <w:tc>
          <w:tcPr>
            <w:tcW w:w="1975" w:type="dxa"/>
            <w:tcBorders>
              <w:top w:val="nil"/>
            </w:tcBorders>
            <w:vAlign w:val="center"/>
          </w:tcPr>
          <w:p w14:paraId="6F3EB2B7" w14:textId="726A8D3F" w:rsidR="00351505" w:rsidRPr="007E417E" w:rsidRDefault="00351505" w:rsidP="00A829A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習心得與省思</w:t>
            </w:r>
          </w:p>
        </w:tc>
        <w:tc>
          <w:tcPr>
            <w:tcW w:w="7653" w:type="dxa"/>
            <w:gridSpan w:val="3"/>
            <w:vAlign w:val="center"/>
          </w:tcPr>
          <w:p w14:paraId="3123EA01" w14:textId="77777777" w:rsidR="00351505" w:rsidRDefault="00351505" w:rsidP="00A829A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  <w:p w14:paraId="0F81DC9B" w14:textId="7C3C5208" w:rsidR="00351505" w:rsidRDefault="00351505" w:rsidP="00A829A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351505" w:rsidRPr="00351505" w14:paraId="50731BF6" w14:textId="77777777" w:rsidTr="00351505">
        <w:tc>
          <w:tcPr>
            <w:tcW w:w="1975" w:type="dxa"/>
            <w:tcBorders>
              <w:top w:val="nil"/>
            </w:tcBorders>
            <w:vAlign w:val="center"/>
          </w:tcPr>
          <w:p w14:paraId="61615A0D" w14:textId="77777777" w:rsidR="00351505" w:rsidRDefault="00351505" w:rsidP="00A829A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再一次</w:t>
            </w:r>
          </w:p>
          <w:p w14:paraId="00C4F107" w14:textId="1A6395CD" w:rsidR="00351505" w:rsidRPr="007E417E" w:rsidRDefault="00351505" w:rsidP="0035150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您會如何調整</w:t>
            </w:r>
          </w:p>
        </w:tc>
        <w:tc>
          <w:tcPr>
            <w:tcW w:w="7653" w:type="dxa"/>
            <w:gridSpan w:val="3"/>
          </w:tcPr>
          <w:p w14:paraId="4937C98F" w14:textId="0008617A" w:rsidR="00351505" w:rsidRDefault="00351505" w:rsidP="00351505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51505">
              <w:rPr>
                <w:rFonts w:ascii="微軟正黑體" w:eastAsia="微軟正黑體" w:hAnsi="微軟正黑體" w:hint="eastAsia"/>
                <w:szCs w:val="24"/>
              </w:rPr>
              <w:t>請說明如果在執行一次「</w:t>
            </w:r>
            <w:r w:rsidR="00087B27" w:rsidRPr="00087B27">
              <w:rPr>
                <w:rFonts w:ascii="微軟正黑體" w:eastAsia="微軟正黑體" w:hAnsi="微軟正黑體" w:hint="eastAsia"/>
                <w:szCs w:val="24"/>
              </w:rPr>
              <w:t>How多元線上學</w:t>
            </w:r>
            <w:r w:rsidRPr="00351505">
              <w:rPr>
                <w:rFonts w:ascii="微軟正黑體" w:eastAsia="微軟正黑體" w:hAnsi="微軟正黑體" w:hint="eastAsia"/>
                <w:szCs w:val="24"/>
              </w:rPr>
              <w:t>」你會怎麼調整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4B60824A" w14:textId="2F14BA32" w:rsidR="00351505" w:rsidRPr="00351505" w:rsidRDefault="00351505" w:rsidP="00351505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33DE354D" w14:textId="514FB1E8" w:rsidR="001D4FEB" w:rsidRPr="001D4FEB" w:rsidRDefault="000945CC" w:rsidP="000945CC">
      <w:pPr>
        <w:snapToGrid w:val="0"/>
        <w:jc w:val="right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中華民國11</w:t>
      </w:r>
      <w:r w:rsidR="00351505">
        <w:rPr>
          <w:rFonts w:ascii="微軟正黑體" w:eastAsia="微軟正黑體" w:hAnsi="微軟正黑體" w:hint="eastAsia"/>
          <w:b/>
          <w:bCs/>
          <w:szCs w:val="24"/>
        </w:rPr>
        <w:t>3</w:t>
      </w:r>
      <w:r>
        <w:rPr>
          <w:rFonts w:ascii="微軟正黑體" w:eastAsia="微軟正黑體" w:hAnsi="微軟正黑體" w:hint="eastAsia"/>
          <w:b/>
          <w:bCs/>
          <w:szCs w:val="24"/>
        </w:rPr>
        <w:t>年　　　月　　　日</w:t>
      </w:r>
    </w:p>
    <w:sectPr w:rsidR="001D4FEB" w:rsidRPr="001D4FEB" w:rsidSect="000A6A1F">
      <w:headerReference w:type="default" r:id="rId7"/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3EFC" w14:textId="77777777" w:rsidR="00C17178" w:rsidRDefault="00C17178" w:rsidP="001D4FEB">
      <w:r>
        <w:separator/>
      </w:r>
    </w:p>
  </w:endnote>
  <w:endnote w:type="continuationSeparator" w:id="0">
    <w:p w14:paraId="56078640" w14:textId="77777777" w:rsidR="00C17178" w:rsidRDefault="00C17178" w:rsidP="001D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7464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2AFA67B" w14:textId="3672D741" w:rsidR="00436B75" w:rsidRPr="00436B75" w:rsidRDefault="00436B7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6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6B7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6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36B75">
          <w:rPr>
            <w:rFonts w:ascii="Times New Roman" w:hAnsi="Times New Roman" w:cs="Times New Roman"/>
            <w:sz w:val="24"/>
            <w:szCs w:val="24"/>
            <w:lang w:val="zh-TW"/>
          </w:rPr>
          <w:t>2</w:t>
        </w:r>
        <w:r w:rsidRPr="00436B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7823C6" w14:textId="77777777" w:rsidR="00436B75" w:rsidRDefault="00436B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93846" w14:textId="77777777" w:rsidR="00C17178" w:rsidRDefault="00C17178" w:rsidP="001D4FEB">
      <w:r>
        <w:separator/>
      </w:r>
    </w:p>
  </w:footnote>
  <w:footnote w:type="continuationSeparator" w:id="0">
    <w:p w14:paraId="10AB9DBD" w14:textId="77777777" w:rsidR="00C17178" w:rsidRDefault="00C17178" w:rsidP="001D4FEB">
      <w:r>
        <w:continuationSeparator/>
      </w:r>
    </w:p>
  </w:footnote>
  <w:footnote w:id="1">
    <w:p w14:paraId="793885D4" w14:textId="54A1A1D8" w:rsidR="00F54D28" w:rsidRDefault="00F54D28" w:rsidP="00D20DE4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例：</w:t>
      </w:r>
      <w:r w:rsidRPr="00351505">
        <w:rPr>
          <w:rFonts w:ascii="微軟正黑體" w:eastAsia="微軟正黑體" w:hAnsi="微軟正黑體" w:hint="eastAsia"/>
          <w:szCs w:val="24"/>
        </w:rPr>
        <w:t>上網搜尋其他資料、加入相同討論主題社團、或者到社群媒體詢問等方式試圖解決學習遭遇的問題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D104" w14:textId="33EF274B" w:rsidR="001D4FEB" w:rsidRDefault="001D4FEB" w:rsidP="001D4FEB">
    <w:pPr>
      <w:pStyle w:val="a4"/>
      <w:jc w:val="right"/>
    </w:pPr>
    <w:r>
      <w:t xml:space="preserve">Ver: </w:t>
    </w:r>
    <w:r>
      <w:rPr>
        <w:rFonts w:hint="eastAsia"/>
      </w:rPr>
      <w:t>202312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50"/>
    <w:rsid w:val="00050906"/>
    <w:rsid w:val="000556C4"/>
    <w:rsid w:val="00087B27"/>
    <w:rsid w:val="000945CC"/>
    <w:rsid w:val="000A6A1F"/>
    <w:rsid w:val="001522CC"/>
    <w:rsid w:val="00195652"/>
    <w:rsid w:val="001D4FEB"/>
    <w:rsid w:val="002A011C"/>
    <w:rsid w:val="00351505"/>
    <w:rsid w:val="003775A0"/>
    <w:rsid w:val="003F3050"/>
    <w:rsid w:val="00436B75"/>
    <w:rsid w:val="005242E8"/>
    <w:rsid w:val="006326EE"/>
    <w:rsid w:val="007A4D52"/>
    <w:rsid w:val="007E417E"/>
    <w:rsid w:val="008B52B4"/>
    <w:rsid w:val="009248CE"/>
    <w:rsid w:val="009C13A1"/>
    <w:rsid w:val="00A829A6"/>
    <w:rsid w:val="00B70034"/>
    <w:rsid w:val="00B745CA"/>
    <w:rsid w:val="00C17178"/>
    <w:rsid w:val="00C54CDC"/>
    <w:rsid w:val="00D20DE4"/>
    <w:rsid w:val="00D41D3E"/>
    <w:rsid w:val="00D717CE"/>
    <w:rsid w:val="00EE36FE"/>
    <w:rsid w:val="00F41636"/>
    <w:rsid w:val="00F5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9DB53"/>
  <w15:chartTrackingRefBased/>
  <w15:docId w15:val="{D7A1A868-C749-4073-8960-FCB736B2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05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D4F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4F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4F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4FEB"/>
    <w:rPr>
      <w:sz w:val="20"/>
      <w:szCs w:val="20"/>
    </w:rPr>
  </w:style>
  <w:style w:type="table" w:styleId="a8">
    <w:name w:val="Table Grid"/>
    <w:basedOn w:val="a1"/>
    <w:uiPriority w:val="39"/>
    <w:rsid w:val="001D4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54D2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54D28"/>
  </w:style>
  <w:style w:type="character" w:customStyle="1" w:styleId="ab">
    <w:name w:val="註解文字 字元"/>
    <w:basedOn w:val="a0"/>
    <w:link w:val="aa"/>
    <w:uiPriority w:val="99"/>
    <w:semiHidden/>
    <w:rsid w:val="00F54D28"/>
  </w:style>
  <w:style w:type="paragraph" w:styleId="ac">
    <w:name w:val="annotation subject"/>
    <w:basedOn w:val="aa"/>
    <w:next w:val="aa"/>
    <w:link w:val="ad"/>
    <w:uiPriority w:val="99"/>
    <w:semiHidden/>
    <w:unhideWhenUsed/>
    <w:rsid w:val="00F54D2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54D28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F54D28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F54D2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54D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A0FD-E091-4520-B78D-A70E60F5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12-15T00:23:00Z</dcterms:created>
  <dcterms:modified xsi:type="dcterms:W3CDTF">2023-12-20T01:25:00Z</dcterms:modified>
</cp:coreProperties>
</file>